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655F" w:rsidRDefault="00A50D14" w:rsidP="005E796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2055</wp:posOffset>
                </wp:positionH>
                <wp:positionV relativeFrom="page">
                  <wp:posOffset>2101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65pt;margin-top:16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mycI&#10;S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E796B" w:rsidRDefault="005E796B" w:rsidP="005E796B">
      <w:pPr>
        <w:jc w:val="both"/>
      </w:pPr>
    </w:p>
    <w:p w:rsidR="005E796B" w:rsidRDefault="005E796B" w:rsidP="005E796B">
      <w:pPr>
        <w:jc w:val="both"/>
      </w:pPr>
    </w:p>
    <w:p w:rsidR="005E796B" w:rsidRDefault="005E796B" w:rsidP="005E796B">
      <w:pPr>
        <w:jc w:val="both"/>
      </w:pPr>
    </w:p>
    <w:p w:rsidR="005E796B" w:rsidRDefault="005E796B" w:rsidP="005E796B">
      <w:pPr>
        <w:jc w:val="both"/>
      </w:pPr>
    </w:p>
    <w:p w:rsidR="005E796B" w:rsidRDefault="005E796B" w:rsidP="005E796B">
      <w:pPr>
        <w:jc w:val="both"/>
      </w:pPr>
    </w:p>
    <w:p w:rsidR="005E796B" w:rsidRDefault="005E796B" w:rsidP="005E796B">
      <w:pPr>
        <w:jc w:val="both"/>
      </w:pPr>
    </w:p>
    <w:p w:rsidR="005E796B" w:rsidRDefault="005E796B" w:rsidP="005E796B">
      <w:pPr>
        <w:jc w:val="both"/>
      </w:pPr>
    </w:p>
    <w:p w:rsidR="005E796B" w:rsidRDefault="005E796B" w:rsidP="005E796B">
      <w:pPr>
        <w:jc w:val="both"/>
      </w:pPr>
    </w:p>
    <w:p w:rsidR="005E796B" w:rsidRDefault="005E796B" w:rsidP="005E796B">
      <w:pPr>
        <w:jc w:val="both"/>
      </w:pPr>
    </w:p>
    <w:p w:rsidR="005E796B" w:rsidRDefault="005E796B" w:rsidP="005E796B">
      <w:pPr>
        <w:jc w:val="both"/>
      </w:pPr>
    </w:p>
    <w:p w:rsidR="005E796B" w:rsidRDefault="005E796B" w:rsidP="005E796B">
      <w:pPr>
        <w:jc w:val="both"/>
      </w:pPr>
    </w:p>
    <w:p w:rsidR="005E796B" w:rsidRDefault="00A50D14" w:rsidP="005E796B">
      <w:pPr>
        <w:jc w:val="both"/>
      </w:pPr>
      <w:r>
        <w:t xml:space="preserve">    29.12.2021                        3178-па</w:t>
      </w:r>
    </w:p>
    <w:p w:rsidR="005E796B" w:rsidRDefault="005E796B" w:rsidP="005E796B">
      <w:pPr>
        <w:jc w:val="both"/>
      </w:pPr>
    </w:p>
    <w:p w:rsidR="005E796B" w:rsidRPr="005E796B" w:rsidRDefault="005E796B" w:rsidP="005E796B">
      <w:pPr>
        <w:jc w:val="both"/>
      </w:pPr>
    </w:p>
    <w:p w:rsidR="007B655F" w:rsidRPr="005E796B" w:rsidRDefault="005042B7" w:rsidP="005E796B">
      <w:pPr>
        <w:jc w:val="both"/>
      </w:pPr>
      <w:r w:rsidRPr="005E796B">
        <w:t>О внесении изменений в постановление администрации</w:t>
      </w:r>
    </w:p>
    <w:p w:rsidR="005E796B" w:rsidRDefault="005042B7" w:rsidP="005E796B">
      <w:pPr>
        <w:jc w:val="both"/>
      </w:pPr>
      <w:r w:rsidRPr="005E796B">
        <w:t xml:space="preserve">муниципального образования Тосненский район </w:t>
      </w:r>
    </w:p>
    <w:p w:rsidR="005E796B" w:rsidRDefault="005042B7" w:rsidP="005E796B">
      <w:pPr>
        <w:jc w:val="both"/>
      </w:pPr>
      <w:r w:rsidRPr="005E796B">
        <w:t>Ленинградской</w:t>
      </w:r>
      <w:r w:rsidR="005E796B">
        <w:t xml:space="preserve"> </w:t>
      </w:r>
      <w:r w:rsidRPr="005E796B">
        <w:t xml:space="preserve">области от 19.12.2018 № 3202-па </w:t>
      </w:r>
    </w:p>
    <w:p w:rsidR="005E796B" w:rsidRDefault="005042B7" w:rsidP="005E796B">
      <w:pPr>
        <w:jc w:val="both"/>
      </w:pPr>
      <w:r w:rsidRPr="005E796B">
        <w:t>«Об утверждении детального</w:t>
      </w:r>
      <w:r w:rsidR="005E796B">
        <w:t xml:space="preserve"> </w:t>
      </w:r>
      <w:r w:rsidRPr="005E796B">
        <w:t xml:space="preserve">плана-графика реализации </w:t>
      </w:r>
    </w:p>
    <w:p w:rsidR="005E796B" w:rsidRDefault="005042B7" w:rsidP="005E796B">
      <w:pPr>
        <w:jc w:val="both"/>
      </w:pPr>
      <w:r w:rsidRPr="005E796B">
        <w:t>муниципальной программы</w:t>
      </w:r>
      <w:r w:rsidR="005E796B">
        <w:t xml:space="preserve"> </w:t>
      </w:r>
      <w:r w:rsidRPr="005E796B">
        <w:t xml:space="preserve">«Борьба с борщевиком </w:t>
      </w:r>
    </w:p>
    <w:p w:rsidR="005E796B" w:rsidRDefault="005042B7" w:rsidP="005E796B">
      <w:pPr>
        <w:jc w:val="both"/>
      </w:pPr>
      <w:r w:rsidRPr="005E796B">
        <w:t>Сосновского на территории</w:t>
      </w:r>
      <w:r w:rsidR="005E796B">
        <w:t xml:space="preserve"> </w:t>
      </w:r>
      <w:r w:rsidRPr="005E796B">
        <w:t xml:space="preserve">Тосненского городского </w:t>
      </w:r>
    </w:p>
    <w:p w:rsidR="005E796B" w:rsidRDefault="005042B7" w:rsidP="005E796B">
      <w:pPr>
        <w:jc w:val="both"/>
      </w:pPr>
      <w:r w:rsidRPr="005E796B">
        <w:t>поселения Тосненского</w:t>
      </w:r>
      <w:r w:rsidR="00617238" w:rsidRPr="005E796B">
        <w:t xml:space="preserve"> муниципального</w:t>
      </w:r>
      <w:r w:rsidR="005E796B">
        <w:t xml:space="preserve"> </w:t>
      </w:r>
      <w:r w:rsidRPr="005E796B">
        <w:t xml:space="preserve">района </w:t>
      </w:r>
    </w:p>
    <w:p w:rsidR="005042B7" w:rsidRPr="005E796B" w:rsidRDefault="005042B7" w:rsidP="005E796B">
      <w:pPr>
        <w:jc w:val="both"/>
      </w:pPr>
      <w:r w:rsidRPr="005E796B">
        <w:t>Ленинградской области»</w:t>
      </w:r>
    </w:p>
    <w:p w:rsidR="00F061CB" w:rsidRPr="005E796B" w:rsidRDefault="00F061CB" w:rsidP="005E796B">
      <w:pPr>
        <w:jc w:val="both"/>
      </w:pPr>
    </w:p>
    <w:p w:rsidR="005E796B" w:rsidRDefault="005E796B" w:rsidP="005E796B">
      <w:pPr>
        <w:jc w:val="both"/>
      </w:pPr>
    </w:p>
    <w:p w:rsidR="005E796B" w:rsidRPr="005E796B" w:rsidRDefault="005E796B" w:rsidP="005E796B">
      <w:pPr>
        <w:jc w:val="both"/>
      </w:pPr>
    </w:p>
    <w:p w:rsidR="00F061CB" w:rsidRPr="005E796B" w:rsidRDefault="005E796B" w:rsidP="005E796B">
      <w:pPr>
        <w:jc w:val="both"/>
        <w:rPr>
          <w:color w:val="000000"/>
        </w:rPr>
      </w:pPr>
      <w:r>
        <w:rPr>
          <w:color w:val="000000"/>
        </w:rPr>
        <w:tab/>
      </w:r>
      <w:r w:rsidR="00EE4DE2" w:rsidRPr="005E796B">
        <w:rPr>
          <w:color w:val="000000"/>
        </w:rPr>
        <w:t>А</w:t>
      </w:r>
      <w:r w:rsidR="00F061CB" w:rsidRPr="005E796B">
        <w:rPr>
          <w:color w:val="000000"/>
        </w:rPr>
        <w:t>дминистрация муниципального образования Тосненский район Ленинградской области</w:t>
      </w:r>
    </w:p>
    <w:p w:rsidR="007B655F" w:rsidRPr="005E796B" w:rsidRDefault="007B655F" w:rsidP="005E796B">
      <w:pPr>
        <w:jc w:val="both"/>
        <w:rPr>
          <w:color w:val="000000"/>
        </w:rPr>
      </w:pPr>
    </w:p>
    <w:p w:rsidR="005042B7" w:rsidRPr="005E796B" w:rsidRDefault="005042B7" w:rsidP="005E796B">
      <w:pPr>
        <w:jc w:val="both"/>
      </w:pPr>
      <w:r w:rsidRPr="005E796B">
        <w:t>ПОСТАНОВЛЯЕТ:</w:t>
      </w:r>
    </w:p>
    <w:p w:rsidR="00FF7768" w:rsidRPr="005E796B" w:rsidRDefault="00FF7768" w:rsidP="005E796B">
      <w:pPr>
        <w:jc w:val="both"/>
      </w:pPr>
    </w:p>
    <w:p w:rsidR="00EE4DE2" w:rsidRPr="005E796B" w:rsidRDefault="005E796B" w:rsidP="005E796B">
      <w:pPr>
        <w:jc w:val="both"/>
      </w:pPr>
      <w:r>
        <w:tab/>
      </w:r>
      <w:r w:rsidR="00EE4DE2" w:rsidRPr="005E796B">
        <w:t xml:space="preserve">1. </w:t>
      </w:r>
      <w:r w:rsidR="005042B7" w:rsidRPr="005E796B">
        <w:t>Внести следующие изменения в постановление</w:t>
      </w:r>
      <w:r w:rsidR="005042B7" w:rsidRPr="005E796B">
        <w:rPr>
          <w:i/>
        </w:rPr>
        <w:t xml:space="preserve"> </w:t>
      </w:r>
      <w:r w:rsidR="005042B7" w:rsidRPr="005E796B">
        <w:t>администрации муниципального образования Тосненский район Ленинградской области</w:t>
      </w:r>
      <w:r w:rsidR="005042B7" w:rsidRPr="005E796B">
        <w:rPr>
          <w:i/>
        </w:rPr>
        <w:t xml:space="preserve"> </w:t>
      </w:r>
      <w:r w:rsidR="005042B7" w:rsidRPr="005E796B">
        <w:t xml:space="preserve">от 19.12.2018 № 3202-па </w:t>
      </w:r>
      <w:r>
        <w:t xml:space="preserve">           </w:t>
      </w:r>
      <w:r w:rsidR="005042B7" w:rsidRPr="005E796B">
        <w:t>«Об утверждении детального плана-графика реализа</w:t>
      </w:r>
      <w:r w:rsidRPr="005E796B">
        <w:t xml:space="preserve">ции муниципальной программы </w:t>
      </w:r>
      <w:r w:rsidR="005042B7" w:rsidRPr="005E796B">
        <w:t>«Борьба с борщевиком Сосновского на территории Тосненского городского поселения Тосненского района Ленинградской области»:</w:t>
      </w:r>
      <w:r>
        <w:t xml:space="preserve"> </w:t>
      </w:r>
      <w:r w:rsidR="00A671F2" w:rsidRPr="005E796B">
        <w:t>детальный план-график реализации мун</w:t>
      </w:r>
      <w:r w:rsidR="00A671F2" w:rsidRPr="005E796B">
        <w:t>и</w:t>
      </w:r>
      <w:r w:rsidR="00A671F2" w:rsidRPr="005E796B">
        <w:t>ципальной программы изложить в новой редакции (приложение).</w:t>
      </w:r>
    </w:p>
    <w:p w:rsidR="005042B7" w:rsidRPr="005E796B" w:rsidRDefault="005E796B" w:rsidP="005E796B">
      <w:pPr>
        <w:pStyle w:val="ac"/>
        <w:ind w:left="0"/>
        <w:jc w:val="both"/>
      </w:pPr>
      <w:r>
        <w:tab/>
      </w:r>
      <w:r w:rsidR="00A671F2" w:rsidRPr="005E796B">
        <w:t>2</w:t>
      </w:r>
      <w:r w:rsidR="007B655F" w:rsidRPr="005E796B">
        <w:t xml:space="preserve">. </w:t>
      </w:r>
      <w:r w:rsidR="00531000" w:rsidRPr="005E796B">
        <w:t xml:space="preserve">Отделу по поддержке малого, среднего бизнеса, </w:t>
      </w:r>
      <w:r w:rsidR="00FF7768" w:rsidRPr="005E796B">
        <w:t>развития потребительского ры</w:t>
      </w:r>
      <w:r w:rsidR="00FF7768" w:rsidRPr="005E796B">
        <w:t>н</w:t>
      </w:r>
      <w:r w:rsidR="00FF7768" w:rsidRPr="005E796B">
        <w:t>ка и с</w:t>
      </w:r>
      <w:r w:rsidR="005042B7" w:rsidRPr="005E796B">
        <w:t>ельскохозяйственного производства комитета социально-экономического развития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</w:t>
      </w:r>
      <w:r w:rsidR="005042B7" w:rsidRPr="005E796B">
        <w:t>е</w:t>
      </w:r>
      <w:r w:rsidR="005042B7" w:rsidRPr="005E796B">
        <w:t>нию, межнациональным и межконфессиональным отношениям администрации муниц</w:t>
      </w:r>
      <w:r w:rsidR="005042B7" w:rsidRPr="005E796B">
        <w:t>и</w:t>
      </w:r>
      <w:r w:rsidR="005042B7" w:rsidRPr="005E796B">
        <w:t>пального образования Тосненский район Ленинградской области настоящее постановл</w:t>
      </w:r>
      <w:r w:rsidR="005042B7" w:rsidRPr="005E796B">
        <w:t>е</w:t>
      </w:r>
      <w:r w:rsidR="005042B7" w:rsidRPr="005E796B">
        <w:t>ние для обнародования в порядке, установленном Уставом муниципального образования Тосненский район Ленинградской области.</w:t>
      </w:r>
    </w:p>
    <w:p w:rsidR="00FF7768" w:rsidRDefault="005E796B" w:rsidP="005E796B">
      <w:pPr>
        <w:pStyle w:val="ac"/>
        <w:ind w:left="0"/>
        <w:jc w:val="both"/>
      </w:pPr>
      <w:r>
        <w:tab/>
      </w:r>
      <w:r w:rsidR="00A671F2" w:rsidRPr="005E796B">
        <w:t>3</w:t>
      </w:r>
      <w:r w:rsidR="007B655F" w:rsidRPr="005E796B">
        <w:t xml:space="preserve">. </w:t>
      </w:r>
      <w:r w:rsidR="005042B7" w:rsidRPr="005E796B"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5042B7" w:rsidRPr="005E796B">
        <w:t>о</w:t>
      </w:r>
      <w:r w:rsidR="005042B7" w:rsidRPr="005E796B">
        <w:t>го образования Тосненский район Ленинградской области обнародовать настоящее пост</w:t>
      </w:r>
      <w:r w:rsidR="005042B7" w:rsidRPr="005E796B">
        <w:t>а</w:t>
      </w:r>
      <w:r w:rsidR="005042B7" w:rsidRPr="005E796B">
        <w:t>новление в порядке, установленном Уставом муниципального образования Тосненский район Ленинградской области.</w:t>
      </w:r>
    </w:p>
    <w:p w:rsidR="005E796B" w:rsidRDefault="005E796B" w:rsidP="005E796B">
      <w:pPr>
        <w:pStyle w:val="ac"/>
        <w:ind w:left="0"/>
        <w:jc w:val="both"/>
      </w:pPr>
    </w:p>
    <w:p w:rsidR="005E796B" w:rsidRDefault="005E796B" w:rsidP="005E796B">
      <w:pPr>
        <w:pStyle w:val="ac"/>
        <w:ind w:left="0"/>
        <w:jc w:val="both"/>
      </w:pPr>
    </w:p>
    <w:p w:rsidR="005042B7" w:rsidRPr="005E796B" w:rsidRDefault="005E796B" w:rsidP="005E796B">
      <w:pPr>
        <w:pStyle w:val="ac"/>
        <w:ind w:left="0"/>
        <w:jc w:val="both"/>
      </w:pPr>
      <w:r>
        <w:lastRenderedPageBreak/>
        <w:tab/>
      </w:r>
      <w:r w:rsidR="00A671F2" w:rsidRPr="005E796B">
        <w:t>4</w:t>
      </w:r>
      <w:r w:rsidR="007B655F" w:rsidRPr="005E796B">
        <w:t xml:space="preserve">. </w:t>
      </w:r>
      <w:r w:rsidR="005042B7" w:rsidRPr="005E796B">
        <w:t>Контроль за исполнением постановления возложить на заместителя главы</w:t>
      </w:r>
      <w:r>
        <w:t xml:space="preserve">        </w:t>
      </w:r>
      <w:r w:rsidR="005042B7" w:rsidRPr="005E796B">
        <w:t xml:space="preserve"> администрации муниципального образования Тосненский район Ленинградской области Горленко С.А.</w:t>
      </w:r>
    </w:p>
    <w:p w:rsidR="007B655F" w:rsidRPr="005E796B" w:rsidRDefault="007B655F" w:rsidP="005E796B">
      <w:pPr>
        <w:pStyle w:val="ac"/>
        <w:ind w:left="0"/>
        <w:jc w:val="both"/>
      </w:pPr>
    </w:p>
    <w:p w:rsidR="00FF7768" w:rsidRDefault="00FF7768" w:rsidP="005E796B">
      <w:pPr>
        <w:pStyle w:val="ac"/>
        <w:ind w:left="0"/>
        <w:jc w:val="both"/>
      </w:pPr>
    </w:p>
    <w:p w:rsidR="005E796B" w:rsidRDefault="005E796B" w:rsidP="005E796B">
      <w:pPr>
        <w:pStyle w:val="ac"/>
        <w:ind w:left="0"/>
        <w:jc w:val="both"/>
      </w:pPr>
    </w:p>
    <w:p w:rsidR="005E796B" w:rsidRPr="005E796B" w:rsidRDefault="005E796B" w:rsidP="005E796B">
      <w:pPr>
        <w:pStyle w:val="ac"/>
        <w:ind w:left="0"/>
        <w:jc w:val="both"/>
      </w:pPr>
    </w:p>
    <w:p w:rsidR="005042B7" w:rsidRPr="005E796B" w:rsidRDefault="005E796B" w:rsidP="005E796B">
      <w:pPr>
        <w:jc w:val="both"/>
      </w:pPr>
      <w:r w:rsidRPr="005E796B">
        <w:t>И. о. г</w:t>
      </w:r>
      <w:r w:rsidR="005042B7" w:rsidRPr="005E796B">
        <w:t>лав</w:t>
      </w:r>
      <w:r w:rsidRPr="005E796B">
        <w:t>ы</w:t>
      </w:r>
      <w:r w:rsidR="005042B7" w:rsidRPr="005E796B">
        <w:t xml:space="preserve"> администрации </w:t>
      </w:r>
      <w:r w:rsidR="00FF7768" w:rsidRPr="005E796B">
        <w:t xml:space="preserve">     </w:t>
      </w:r>
      <w:r w:rsidR="005042B7" w:rsidRPr="005E796B">
        <w:t xml:space="preserve">                                        </w:t>
      </w:r>
      <w:r w:rsidR="007B655F" w:rsidRPr="005E796B">
        <w:t xml:space="preserve">   </w:t>
      </w:r>
      <w:r>
        <w:t xml:space="preserve">                        </w:t>
      </w:r>
      <w:r w:rsidR="007B655F" w:rsidRPr="005E796B">
        <w:t xml:space="preserve">       </w:t>
      </w:r>
      <w:r w:rsidR="005042B7" w:rsidRPr="005E796B">
        <w:t xml:space="preserve"> </w:t>
      </w:r>
      <w:r w:rsidRPr="005E796B">
        <w:t>И.Ф. Тычинский</w:t>
      </w: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FF7768" w:rsidRPr="005E796B" w:rsidRDefault="00FF7768" w:rsidP="005E796B">
      <w:pPr>
        <w:jc w:val="both"/>
      </w:pPr>
    </w:p>
    <w:p w:rsidR="00FF7768" w:rsidRPr="005E796B" w:rsidRDefault="00FF7768" w:rsidP="005E796B">
      <w:pPr>
        <w:jc w:val="both"/>
      </w:pPr>
    </w:p>
    <w:p w:rsidR="00FF7768" w:rsidRPr="005E796B" w:rsidRDefault="00FF7768" w:rsidP="005E796B">
      <w:pPr>
        <w:jc w:val="both"/>
      </w:pPr>
    </w:p>
    <w:p w:rsidR="00FF7768" w:rsidRPr="005E796B" w:rsidRDefault="00FF7768" w:rsidP="005E796B">
      <w:pPr>
        <w:jc w:val="both"/>
      </w:pPr>
    </w:p>
    <w:p w:rsidR="00FF7768" w:rsidRPr="005E796B" w:rsidRDefault="00FF7768" w:rsidP="005E796B">
      <w:pPr>
        <w:jc w:val="both"/>
      </w:pPr>
    </w:p>
    <w:p w:rsidR="00FF7768" w:rsidRPr="005E796B" w:rsidRDefault="00FF7768" w:rsidP="005E796B">
      <w:pPr>
        <w:jc w:val="both"/>
      </w:pPr>
    </w:p>
    <w:p w:rsidR="00FF7768" w:rsidRPr="005E796B" w:rsidRDefault="00FF7768" w:rsidP="005E796B">
      <w:pPr>
        <w:jc w:val="both"/>
      </w:pPr>
    </w:p>
    <w:p w:rsidR="00A671F2" w:rsidRPr="005E796B" w:rsidRDefault="00A671F2" w:rsidP="005E796B">
      <w:pPr>
        <w:jc w:val="both"/>
      </w:pPr>
    </w:p>
    <w:p w:rsidR="00A671F2" w:rsidRPr="005E796B" w:rsidRDefault="00A671F2" w:rsidP="005E796B">
      <w:pPr>
        <w:jc w:val="both"/>
      </w:pPr>
    </w:p>
    <w:p w:rsidR="00A671F2" w:rsidRPr="005E796B" w:rsidRDefault="00A671F2" w:rsidP="005E796B">
      <w:pPr>
        <w:jc w:val="both"/>
      </w:pPr>
    </w:p>
    <w:p w:rsidR="00A671F2" w:rsidRPr="005E796B" w:rsidRDefault="00A671F2" w:rsidP="005E796B">
      <w:pPr>
        <w:jc w:val="both"/>
      </w:pPr>
    </w:p>
    <w:p w:rsidR="00A671F2" w:rsidRPr="005E796B" w:rsidRDefault="00A671F2" w:rsidP="005E796B">
      <w:pPr>
        <w:jc w:val="both"/>
      </w:pPr>
    </w:p>
    <w:p w:rsidR="00A671F2" w:rsidRPr="005E796B" w:rsidRDefault="00A671F2" w:rsidP="005E796B">
      <w:pPr>
        <w:jc w:val="both"/>
      </w:pPr>
    </w:p>
    <w:p w:rsidR="00A671F2" w:rsidRPr="005E796B" w:rsidRDefault="00A671F2" w:rsidP="005E796B">
      <w:pPr>
        <w:jc w:val="both"/>
      </w:pPr>
    </w:p>
    <w:p w:rsidR="00A671F2" w:rsidRPr="005E796B" w:rsidRDefault="00A671F2" w:rsidP="005E796B">
      <w:pPr>
        <w:jc w:val="both"/>
      </w:pPr>
    </w:p>
    <w:p w:rsidR="00A671F2" w:rsidRPr="005E796B" w:rsidRDefault="00A671F2" w:rsidP="005E796B">
      <w:pPr>
        <w:jc w:val="both"/>
      </w:pPr>
    </w:p>
    <w:p w:rsidR="00A671F2" w:rsidRPr="005E796B" w:rsidRDefault="00A671F2" w:rsidP="005E796B">
      <w:pPr>
        <w:jc w:val="both"/>
      </w:pPr>
    </w:p>
    <w:p w:rsidR="00FF7768" w:rsidRPr="005E796B" w:rsidRDefault="00FF7768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7B655F" w:rsidRPr="005E796B" w:rsidRDefault="007B655F" w:rsidP="005E796B">
      <w:pPr>
        <w:jc w:val="both"/>
      </w:pPr>
    </w:p>
    <w:p w:rsidR="005042B7" w:rsidRPr="005E796B" w:rsidRDefault="00FF7768" w:rsidP="005E796B">
      <w:pPr>
        <w:jc w:val="both"/>
        <w:rPr>
          <w:sz w:val="20"/>
          <w:szCs w:val="20"/>
        </w:rPr>
      </w:pPr>
      <w:r w:rsidRPr="005E796B">
        <w:rPr>
          <w:sz w:val="20"/>
          <w:szCs w:val="20"/>
        </w:rPr>
        <w:t>Бойко Всеволод Русланович</w:t>
      </w:r>
      <w:r w:rsidR="007B655F" w:rsidRPr="005E796B">
        <w:rPr>
          <w:sz w:val="20"/>
          <w:szCs w:val="20"/>
        </w:rPr>
        <w:t>,</w:t>
      </w:r>
      <w:r w:rsidR="005042B7" w:rsidRPr="005E796B">
        <w:rPr>
          <w:sz w:val="20"/>
          <w:szCs w:val="20"/>
        </w:rPr>
        <w:t xml:space="preserve"> </w:t>
      </w:r>
      <w:r w:rsidR="007B655F" w:rsidRPr="005E796B">
        <w:rPr>
          <w:sz w:val="20"/>
          <w:szCs w:val="20"/>
        </w:rPr>
        <w:t>8(813</w:t>
      </w:r>
      <w:r w:rsidR="005042B7" w:rsidRPr="005E796B">
        <w:rPr>
          <w:sz w:val="20"/>
          <w:szCs w:val="20"/>
        </w:rPr>
        <w:t>61</w:t>
      </w:r>
      <w:r w:rsidR="007B655F" w:rsidRPr="005E796B">
        <w:rPr>
          <w:sz w:val="20"/>
          <w:szCs w:val="20"/>
        </w:rPr>
        <w:t>)</w:t>
      </w:r>
      <w:r w:rsidRPr="005E796B">
        <w:rPr>
          <w:sz w:val="20"/>
          <w:szCs w:val="20"/>
        </w:rPr>
        <w:t>32590</w:t>
      </w:r>
    </w:p>
    <w:p w:rsidR="005E796B" w:rsidRPr="005E796B" w:rsidRDefault="005E796B" w:rsidP="005E796B">
      <w:pPr>
        <w:jc w:val="both"/>
        <w:rPr>
          <w:sz w:val="20"/>
          <w:szCs w:val="20"/>
        </w:rPr>
      </w:pPr>
      <w:r w:rsidRPr="005E796B">
        <w:rPr>
          <w:sz w:val="20"/>
          <w:szCs w:val="20"/>
        </w:rPr>
        <w:t>10 гв</w:t>
      </w:r>
    </w:p>
    <w:p w:rsidR="00FF7768" w:rsidRPr="005E796B" w:rsidRDefault="00FF7768" w:rsidP="005E796B">
      <w:pPr>
        <w:jc w:val="both"/>
        <w:sectPr w:rsidR="00FF7768" w:rsidRPr="005E796B" w:rsidSect="00B6320E">
          <w:head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F7768" w:rsidRPr="005E796B" w:rsidRDefault="00FF7768" w:rsidP="005E796B">
      <w:pPr>
        <w:ind w:left="9072"/>
        <w:jc w:val="both"/>
        <w:rPr>
          <w:color w:val="000000"/>
        </w:rPr>
      </w:pPr>
      <w:r w:rsidRPr="005E796B">
        <w:rPr>
          <w:color w:val="000000"/>
        </w:rPr>
        <w:lastRenderedPageBreak/>
        <w:t>Приложение</w:t>
      </w:r>
    </w:p>
    <w:p w:rsidR="00FF7768" w:rsidRPr="005E796B" w:rsidRDefault="00FF7768" w:rsidP="005E796B">
      <w:pPr>
        <w:ind w:left="9072"/>
        <w:jc w:val="both"/>
        <w:rPr>
          <w:color w:val="000000"/>
        </w:rPr>
      </w:pPr>
      <w:r w:rsidRPr="005E796B">
        <w:rPr>
          <w:color w:val="000000"/>
        </w:rPr>
        <w:t>к постановлению администрации</w:t>
      </w:r>
    </w:p>
    <w:p w:rsidR="00FF7768" w:rsidRPr="005E796B" w:rsidRDefault="00FF7768" w:rsidP="005E796B">
      <w:pPr>
        <w:ind w:left="9072"/>
        <w:jc w:val="both"/>
        <w:rPr>
          <w:color w:val="000000"/>
        </w:rPr>
      </w:pPr>
      <w:r w:rsidRPr="005E796B">
        <w:rPr>
          <w:color w:val="000000"/>
        </w:rPr>
        <w:t>муниципального образования</w:t>
      </w:r>
    </w:p>
    <w:p w:rsidR="00FF7768" w:rsidRDefault="00FF7768" w:rsidP="005E796B">
      <w:pPr>
        <w:ind w:left="9072"/>
        <w:jc w:val="both"/>
        <w:rPr>
          <w:color w:val="000000"/>
        </w:rPr>
      </w:pPr>
      <w:r w:rsidRPr="005E796B">
        <w:rPr>
          <w:color w:val="000000"/>
        </w:rPr>
        <w:t>Тосненский район Ленинградской области</w:t>
      </w:r>
    </w:p>
    <w:p w:rsidR="005E796B" w:rsidRPr="005E796B" w:rsidRDefault="005E796B" w:rsidP="005E796B">
      <w:pPr>
        <w:ind w:left="9072"/>
        <w:jc w:val="both"/>
        <w:rPr>
          <w:color w:val="000000"/>
        </w:rPr>
      </w:pPr>
    </w:p>
    <w:p w:rsidR="00FF7768" w:rsidRPr="005E796B" w:rsidRDefault="00E370D2" w:rsidP="005E796B">
      <w:pPr>
        <w:ind w:left="9072"/>
        <w:jc w:val="both"/>
        <w:rPr>
          <w:color w:val="000000"/>
        </w:rPr>
      </w:pPr>
      <w:r w:rsidRPr="005E796B">
        <w:rPr>
          <w:color w:val="000000"/>
        </w:rPr>
        <w:t>о</w:t>
      </w:r>
      <w:r w:rsidR="00FF7768" w:rsidRPr="005E796B">
        <w:rPr>
          <w:color w:val="000000"/>
        </w:rPr>
        <w:t>т</w:t>
      </w:r>
      <w:r w:rsidRPr="005E796B">
        <w:rPr>
          <w:color w:val="000000"/>
        </w:rPr>
        <w:t xml:space="preserve"> </w:t>
      </w:r>
      <w:r w:rsidR="00A50D14">
        <w:rPr>
          <w:color w:val="000000"/>
        </w:rPr>
        <w:t xml:space="preserve"> 29.12.2021 </w:t>
      </w:r>
      <w:r w:rsidR="005E796B">
        <w:rPr>
          <w:color w:val="000000"/>
        </w:rPr>
        <w:t xml:space="preserve"> </w:t>
      </w:r>
      <w:r w:rsidR="00A50D14">
        <w:rPr>
          <w:color w:val="000000"/>
        </w:rPr>
        <w:t>№ 3178-па</w:t>
      </w:r>
    </w:p>
    <w:p w:rsidR="00FF7768" w:rsidRPr="005E796B" w:rsidRDefault="00FF7768" w:rsidP="005E796B">
      <w:pPr>
        <w:jc w:val="both"/>
        <w:rPr>
          <w:rFonts w:eastAsia="Calibri"/>
          <w:lang w:eastAsia="en-US"/>
        </w:rPr>
      </w:pPr>
    </w:p>
    <w:tbl>
      <w:tblPr>
        <w:tblW w:w="14665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615"/>
        <w:gridCol w:w="3222"/>
        <w:gridCol w:w="2355"/>
        <w:gridCol w:w="944"/>
        <w:gridCol w:w="944"/>
        <w:gridCol w:w="1333"/>
        <w:gridCol w:w="1219"/>
        <w:gridCol w:w="1276"/>
        <w:gridCol w:w="1233"/>
        <w:gridCol w:w="697"/>
        <w:gridCol w:w="827"/>
      </w:tblGrid>
      <w:tr w:rsidR="00FF7768" w:rsidRPr="005E796B" w:rsidTr="00B6320E">
        <w:trPr>
          <w:trHeight w:val="904"/>
          <w:jc w:val="center"/>
        </w:trPr>
        <w:tc>
          <w:tcPr>
            <w:tcW w:w="146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0D2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Детальный план-график</w:t>
            </w:r>
          </w:p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реал</w:t>
            </w:r>
            <w:r w:rsidR="00E370D2" w:rsidRPr="005E796B">
              <w:rPr>
                <w:color w:val="000000"/>
              </w:rPr>
              <w:t>изации муниципальной программы «</w:t>
            </w:r>
            <w:r w:rsidRPr="005E796B">
              <w:rPr>
                <w:color w:val="000000"/>
              </w:rPr>
              <w:t>Борьба с борщевиком</w:t>
            </w:r>
            <w:r w:rsidRPr="005E796B">
              <w:rPr>
                <w:color w:val="000000"/>
              </w:rPr>
              <w:br/>
              <w:t>Сосновского на территории Тосненского городского поселения Тосненского района Ленинградской области</w:t>
            </w:r>
            <w:r w:rsidR="00E370D2" w:rsidRPr="005E796B">
              <w:rPr>
                <w:color w:val="000000"/>
              </w:rPr>
              <w:t>»</w:t>
            </w:r>
          </w:p>
        </w:tc>
      </w:tr>
      <w:tr w:rsidR="00FF7768" w:rsidRPr="005E796B" w:rsidTr="00651855">
        <w:trPr>
          <w:trHeight w:val="300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5E796B" w:rsidRDefault="00FF7768" w:rsidP="005E796B">
            <w:pPr>
              <w:jc w:val="both"/>
              <w:rPr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5E796B" w:rsidRDefault="00FF7768" w:rsidP="005E796B">
            <w:pPr>
              <w:jc w:val="both"/>
              <w:rPr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5E796B" w:rsidRDefault="00FF7768" w:rsidP="005E796B">
            <w:pPr>
              <w:jc w:val="both"/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5E796B" w:rsidRDefault="00FF7768" w:rsidP="005E796B">
            <w:pPr>
              <w:jc w:val="both"/>
              <w:rPr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5E796B" w:rsidRDefault="00FF7768" w:rsidP="005E796B">
            <w:pPr>
              <w:jc w:val="both"/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5E796B" w:rsidRDefault="00FF7768" w:rsidP="005E796B">
            <w:pPr>
              <w:jc w:val="both"/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5E796B" w:rsidRDefault="00FF7768" w:rsidP="005E796B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5E796B" w:rsidRDefault="00FF7768" w:rsidP="005E796B">
            <w:pPr>
              <w:jc w:val="both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5E796B" w:rsidRDefault="00FF7768" w:rsidP="005E796B">
            <w:pPr>
              <w:jc w:val="both"/>
              <w:rPr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5E796B" w:rsidRDefault="00FF7768" w:rsidP="005E796B">
            <w:pPr>
              <w:jc w:val="both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768" w:rsidRPr="005E796B" w:rsidRDefault="00FF7768" w:rsidP="005E796B">
            <w:pPr>
              <w:jc w:val="both"/>
              <w:rPr>
                <w:color w:val="000000"/>
              </w:rPr>
            </w:pPr>
          </w:p>
        </w:tc>
      </w:tr>
      <w:tr w:rsidR="00FF7768" w:rsidRPr="005E796B" w:rsidTr="00B6320E">
        <w:trPr>
          <w:trHeight w:val="447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№ п/п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Наименование муниципал</w:t>
            </w:r>
            <w:r w:rsidRPr="005E796B">
              <w:rPr>
                <w:color w:val="000000"/>
              </w:rPr>
              <w:t>ь</w:t>
            </w:r>
            <w:r w:rsidRPr="005E796B">
              <w:rPr>
                <w:color w:val="000000"/>
              </w:rPr>
              <w:t>ной программы, подпр</w:t>
            </w:r>
            <w:r w:rsidRPr="005E796B">
              <w:rPr>
                <w:color w:val="000000"/>
              </w:rPr>
              <w:t>о</w:t>
            </w:r>
            <w:r w:rsidRPr="005E796B">
              <w:rPr>
                <w:color w:val="000000"/>
              </w:rPr>
              <w:t>граммы, основного мер</w:t>
            </w:r>
            <w:r w:rsidRPr="005E796B">
              <w:rPr>
                <w:color w:val="000000"/>
              </w:rPr>
              <w:t>о</w:t>
            </w:r>
            <w:r w:rsidRPr="005E796B">
              <w:rPr>
                <w:color w:val="000000"/>
              </w:rPr>
              <w:t>приятия, мероприятия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D2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Ответственный</w:t>
            </w:r>
          </w:p>
          <w:p w:rsidR="00FF7768" w:rsidRPr="005E796B" w:rsidRDefault="00E370D2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и</w:t>
            </w:r>
            <w:r w:rsidR="00FF7768" w:rsidRPr="005E796B">
              <w:rPr>
                <w:color w:val="000000"/>
              </w:rPr>
              <w:t>сполнитель</w:t>
            </w:r>
            <w:r w:rsidRPr="005E796B">
              <w:rPr>
                <w:color w:val="000000"/>
              </w:rPr>
              <w:t xml:space="preserve"> (стру</w:t>
            </w:r>
            <w:r w:rsidRPr="005E796B">
              <w:rPr>
                <w:color w:val="000000"/>
              </w:rPr>
              <w:t>к</w:t>
            </w:r>
            <w:r w:rsidRPr="005E796B">
              <w:rPr>
                <w:color w:val="000000"/>
              </w:rPr>
              <w:t>турное подраздел</w:t>
            </w:r>
            <w:r w:rsidRPr="005E796B">
              <w:rPr>
                <w:color w:val="000000"/>
              </w:rPr>
              <w:t>е</w:t>
            </w:r>
            <w:r w:rsidRPr="005E796B">
              <w:rPr>
                <w:color w:val="000000"/>
              </w:rPr>
              <w:t>ние, организаци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Срок начала реал</w:t>
            </w:r>
            <w:r w:rsidRPr="005E796B">
              <w:rPr>
                <w:color w:val="000000"/>
              </w:rPr>
              <w:t>и</w:t>
            </w:r>
            <w:r w:rsidRPr="005E796B">
              <w:rPr>
                <w:color w:val="000000"/>
              </w:rPr>
              <w:t>заци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Срок око</w:t>
            </w:r>
            <w:r w:rsidRPr="005E796B">
              <w:rPr>
                <w:color w:val="000000"/>
              </w:rPr>
              <w:t>н</w:t>
            </w:r>
            <w:r w:rsidRPr="005E796B">
              <w:rPr>
                <w:color w:val="000000"/>
              </w:rPr>
              <w:t>чания реал</w:t>
            </w:r>
            <w:r w:rsidRPr="005E796B">
              <w:rPr>
                <w:color w:val="000000"/>
              </w:rPr>
              <w:t>и</w:t>
            </w:r>
            <w:r w:rsidRPr="005E796B">
              <w:rPr>
                <w:color w:val="000000"/>
              </w:rPr>
              <w:t>зации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Период финанс</w:t>
            </w:r>
            <w:r w:rsidRPr="005E796B">
              <w:rPr>
                <w:color w:val="000000"/>
              </w:rPr>
              <w:t>и</w:t>
            </w:r>
            <w:r w:rsidRPr="005E796B">
              <w:rPr>
                <w:color w:val="000000"/>
              </w:rPr>
              <w:t>рования меропри</w:t>
            </w:r>
            <w:r w:rsidRPr="005E796B">
              <w:rPr>
                <w:color w:val="000000"/>
              </w:rPr>
              <w:t>я</w:t>
            </w:r>
            <w:r w:rsidR="005E796B">
              <w:rPr>
                <w:color w:val="000000"/>
              </w:rPr>
              <w:t xml:space="preserve">тия </w:t>
            </w:r>
            <w:r w:rsidRPr="005E796B">
              <w:rPr>
                <w:color w:val="000000"/>
              </w:rPr>
              <w:t>(по годам)</w:t>
            </w:r>
          </w:p>
        </w:tc>
        <w:tc>
          <w:tcPr>
            <w:tcW w:w="5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Объем ресурсного обеспечения, рублей</w:t>
            </w:r>
          </w:p>
        </w:tc>
      </w:tr>
      <w:tr w:rsidR="00FF7768" w:rsidRPr="005E796B" w:rsidTr="00651855">
        <w:trPr>
          <w:trHeight w:val="300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Всего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в том числе</w:t>
            </w:r>
          </w:p>
        </w:tc>
      </w:tr>
      <w:tr w:rsidR="00FF7768" w:rsidRPr="005E796B" w:rsidTr="00863D1F">
        <w:trPr>
          <w:cantSplit/>
          <w:trHeight w:val="1350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М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ОБ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ФБ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768" w:rsidRPr="005E796B" w:rsidRDefault="00FF7768" w:rsidP="00863D1F">
            <w:pPr>
              <w:ind w:left="113" w:right="113"/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Прочие источники</w:t>
            </w:r>
          </w:p>
        </w:tc>
      </w:tr>
      <w:tr w:rsidR="00FF7768" w:rsidRPr="005E796B" w:rsidTr="00651855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68" w:rsidRPr="005E796B" w:rsidRDefault="00FF7768" w:rsidP="005E796B">
            <w:pPr>
              <w:jc w:val="center"/>
              <w:rPr>
                <w:color w:val="000000"/>
              </w:rPr>
            </w:pPr>
            <w:r w:rsidRPr="005E796B">
              <w:rPr>
                <w:color w:val="000000"/>
              </w:rPr>
              <w:t>11</w:t>
            </w:r>
          </w:p>
        </w:tc>
      </w:tr>
      <w:tr w:rsidR="00A671F2" w:rsidRPr="005E796B" w:rsidTr="00B6320E">
        <w:trPr>
          <w:trHeight w:val="414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Основное мероприятие 1</w:t>
            </w:r>
          </w:p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Проведение обследования территорий населенных пунктов Тосненского горо</w:t>
            </w:r>
            <w:r w:rsidRPr="005E796B">
              <w:rPr>
                <w:bCs/>
                <w:iCs/>
                <w:color w:val="000000"/>
              </w:rPr>
              <w:t>д</w:t>
            </w:r>
            <w:r w:rsidRPr="005E796B">
              <w:rPr>
                <w:bCs/>
                <w:iCs/>
                <w:color w:val="000000"/>
              </w:rPr>
              <w:t>ского поселения Тосненск</w:t>
            </w:r>
            <w:r w:rsidRPr="005E796B">
              <w:rPr>
                <w:bCs/>
                <w:iCs/>
                <w:color w:val="000000"/>
              </w:rPr>
              <w:t>о</w:t>
            </w:r>
            <w:r w:rsidRPr="005E796B">
              <w:rPr>
                <w:bCs/>
                <w:iCs/>
                <w:color w:val="000000"/>
              </w:rPr>
              <w:t>го района Ленинградской области на засоренность борщевиком Сосновского, составление карты-схемы засоренности (3088 га)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Отдел по поддержке малого, среднего бизнеса, развития потребительского рынка и сельскох</w:t>
            </w:r>
            <w:r w:rsidRPr="005E796B">
              <w:rPr>
                <w:bCs/>
                <w:iCs/>
                <w:color w:val="000000"/>
              </w:rPr>
              <w:t>о</w:t>
            </w:r>
            <w:r w:rsidRPr="005E796B">
              <w:rPr>
                <w:bCs/>
                <w:iCs/>
                <w:color w:val="000000"/>
              </w:rPr>
              <w:t>зяйственного прои</w:t>
            </w:r>
            <w:r w:rsidRPr="005E796B">
              <w:rPr>
                <w:bCs/>
                <w:iCs/>
                <w:color w:val="000000"/>
              </w:rPr>
              <w:t>з</w:t>
            </w:r>
            <w:r w:rsidRPr="005E796B">
              <w:rPr>
                <w:bCs/>
                <w:iCs/>
                <w:color w:val="000000"/>
              </w:rPr>
              <w:t>водства комитета социально-экономи</w:t>
            </w:r>
            <w:r w:rsidR="005E796B">
              <w:rPr>
                <w:bCs/>
                <w:iCs/>
                <w:color w:val="000000"/>
              </w:rPr>
              <w:t>-</w:t>
            </w:r>
            <w:r w:rsidRPr="005E796B">
              <w:rPr>
                <w:bCs/>
                <w:iCs/>
                <w:color w:val="000000"/>
              </w:rPr>
              <w:t>ческого развития</w:t>
            </w:r>
            <w:r w:rsidR="005E796B">
              <w:rPr>
                <w:bCs/>
                <w:iCs/>
                <w:color w:val="000000"/>
              </w:rPr>
              <w:t xml:space="preserve">  администрации м</w:t>
            </w:r>
            <w:r w:rsidR="005E796B">
              <w:rPr>
                <w:bCs/>
                <w:iCs/>
                <w:color w:val="000000"/>
              </w:rPr>
              <w:t>у</w:t>
            </w:r>
            <w:r w:rsidR="005E796B">
              <w:rPr>
                <w:bCs/>
                <w:iCs/>
                <w:color w:val="000000"/>
              </w:rPr>
              <w:t>ниципального обр</w:t>
            </w:r>
            <w:r w:rsidR="005E796B">
              <w:rPr>
                <w:bCs/>
                <w:iCs/>
                <w:color w:val="000000"/>
              </w:rPr>
              <w:t>а</w:t>
            </w:r>
            <w:r w:rsidR="005E796B">
              <w:rPr>
                <w:bCs/>
                <w:iCs/>
                <w:color w:val="000000"/>
              </w:rPr>
              <w:t>зования Тосненский район Ленингра</w:t>
            </w:r>
            <w:r w:rsidR="005E796B">
              <w:rPr>
                <w:bCs/>
                <w:iCs/>
                <w:color w:val="000000"/>
              </w:rPr>
              <w:t>д</w:t>
            </w:r>
            <w:r w:rsidR="005E796B">
              <w:rPr>
                <w:bCs/>
                <w:iCs/>
                <w:color w:val="000000"/>
              </w:rPr>
              <w:t>ской области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695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705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615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58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58 98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73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5E796B">
        <w:trPr>
          <w:trHeight w:val="509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556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lastRenderedPageBreak/>
              <w:t>2.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 xml:space="preserve">Основное мероприятие 2 </w:t>
            </w:r>
          </w:p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Реализация комплекса мер</w:t>
            </w:r>
            <w:r w:rsidRPr="005E796B">
              <w:rPr>
                <w:bCs/>
                <w:iCs/>
                <w:color w:val="000000"/>
              </w:rPr>
              <w:t>о</w:t>
            </w:r>
            <w:r w:rsidRPr="005E796B">
              <w:rPr>
                <w:bCs/>
                <w:iCs/>
                <w:color w:val="000000"/>
              </w:rPr>
              <w:t>приятий по борьбе с борщ</w:t>
            </w:r>
            <w:r w:rsidRPr="005E796B">
              <w:rPr>
                <w:bCs/>
                <w:iCs/>
                <w:color w:val="000000"/>
              </w:rPr>
              <w:t>е</w:t>
            </w:r>
            <w:r w:rsidRPr="005E796B">
              <w:rPr>
                <w:bCs/>
                <w:iCs/>
                <w:color w:val="000000"/>
              </w:rPr>
              <w:t>виком Сосновского на те</w:t>
            </w:r>
            <w:r w:rsidRPr="005E796B">
              <w:rPr>
                <w:bCs/>
                <w:iCs/>
                <w:color w:val="000000"/>
              </w:rPr>
              <w:t>р</w:t>
            </w:r>
            <w:r w:rsidRPr="005E796B">
              <w:rPr>
                <w:bCs/>
                <w:iCs/>
                <w:color w:val="000000"/>
              </w:rPr>
              <w:t>ритории Тосненского горо</w:t>
            </w:r>
            <w:r w:rsidRPr="005E796B">
              <w:rPr>
                <w:bCs/>
                <w:iCs/>
                <w:color w:val="000000"/>
              </w:rPr>
              <w:t>д</w:t>
            </w:r>
            <w:r w:rsidRPr="005E796B">
              <w:rPr>
                <w:bCs/>
                <w:iCs/>
                <w:color w:val="000000"/>
              </w:rPr>
              <w:t>ского поселения Тосненск</w:t>
            </w:r>
            <w:r w:rsidRPr="005E796B">
              <w:rPr>
                <w:bCs/>
                <w:iCs/>
                <w:color w:val="000000"/>
              </w:rPr>
              <w:t>о</w:t>
            </w:r>
            <w:r w:rsidR="005E796B">
              <w:rPr>
                <w:bCs/>
                <w:iCs/>
                <w:color w:val="000000"/>
              </w:rPr>
              <w:t xml:space="preserve">го </w:t>
            </w:r>
            <w:r w:rsidRPr="005E796B">
              <w:rPr>
                <w:bCs/>
                <w:iCs/>
                <w:color w:val="000000"/>
              </w:rPr>
              <w:t>района Ленинградской области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F2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Отдел по поддержке малого, среднего бизнеса, развития потребительского рынка и сельскох</w:t>
            </w:r>
            <w:r w:rsidRPr="005E796B">
              <w:rPr>
                <w:bCs/>
                <w:iCs/>
                <w:color w:val="000000"/>
              </w:rPr>
              <w:t>о</w:t>
            </w:r>
            <w:r w:rsidRPr="005E796B">
              <w:rPr>
                <w:bCs/>
                <w:iCs/>
                <w:color w:val="000000"/>
              </w:rPr>
              <w:t>зяйственного прои</w:t>
            </w:r>
            <w:r w:rsidRPr="005E796B">
              <w:rPr>
                <w:bCs/>
                <w:iCs/>
                <w:color w:val="000000"/>
              </w:rPr>
              <w:t>з</w:t>
            </w:r>
            <w:r w:rsidRPr="005E796B">
              <w:rPr>
                <w:bCs/>
                <w:iCs/>
                <w:color w:val="000000"/>
              </w:rPr>
              <w:t>водства комитета социально-экономи</w:t>
            </w:r>
            <w:r w:rsidR="00B6320E">
              <w:rPr>
                <w:bCs/>
                <w:iCs/>
                <w:color w:val="000000"/>
              </w:rPr>
              <w:t>-</w:t>
            </w:r>
            <w:r w:rsidRPr="005E796B">
              <w:rPr>
                <w:bCs/>
                <w:iCs/>
                <w:color w:val="000000"/>
              </w:rPr>
              <w:t>ческого развития</w:t>
            </w:r>
            <w:r w:rsidR="00B6320E">
              <w:rPr>
                <w:bCs/>
                <w:iCs/>
                <w:color w:val="000000"/>
              </w:rPr>
              <w:t xml:space="preserve"> администрации м</w:t>
            </w:r>
            <w:r w:rsidR="00B6320E">
              <w:rPr>
                <w:bCs/>
                <w:iCs/>
                <w:color w:val="000000"/>
              </w:rPr>
              <w:t>у</w:t>
            </w:r>
            <w:r w:rsidR="00B6320E">
              <w:rPr>
                <w:bCs/>
                <w:iCs/>
                <w:color w:val="000000"/>
              </w:rPr>
              <w:t>ниципального обр</w:t>
            </w:r>
            <w:r w:rsidR="00B6320E">
              <w:rPr>
                <w:bCs/>
                <w:iCs/>
                <w:color w:val="000000"/>
              </w:rPr>
              <w:t>а</w:t>
            </w:r>
            <w:r w:rsidR="00B6320E">
              <w:rPr>
                <w:bCs/>
                <w:iCs/>
                <w:color w:val="000000"/>
              </w:rPr>
              <w:t>зования Тосненский район Ленингра</w:t>
            </w:r>
            <w:r w:rsidR="00B6320E">
              <w:rPr>
                <w:bCs/>
                <w:iCs/>
                <w:color w:val="000000"/>
              </w:rPr>
              <w:t>д</w:t>
            </w:r>
            <w:r w:rsidR="00B6320E">
              <w:rPr>
                <w:bCs/>
                <w:iCs/>
                <w:color w:val="000000"/>
              </w:rPr>
              <w:t>ской области</w:t>
            </w:r>
          </w:p>
          <w:p w:rsidR="00B6320E" w:rsidRPr="005E796B" w:rsidRDefault="00B6320E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490 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490 49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56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734 2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407 91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326 331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699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851 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322 92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528 9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994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603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228 8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374 8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83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372 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42 14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230 3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978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853EB6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42 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42 14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853EB6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821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Мероприятие</w:t>
            </w:r>
          </w:p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Выполнение работ по ли</w:t>
            </w:r>
            <w:r w:rsidRPr="005E796B">
              <w:rPr>
                <w:bCs/>
                <w:iCs/>
                <w:color w:val="000000"/>
              </w:rPr>
              <w:t>к</w:t>
            </w:r>
            <w:r w:rsidRPr="005E796B">
              <w:rPr>
                <w:bCs/>
                <w:iCs/>
                <w:color w:val="000000"/>
              </w:rPr>
              <w:t>видации очагов распростр</w:t>
            </w:r>
            <w:r w:rsidRPr="005E796B">
              <w:rPr>
                <w:bCs/>
                <w:iCs/>
                <w:color w:val="000000"/>
              </w:rPr>
              <w:t>а</w:t>
            </w:r>
            <w:r w:rsidRPr="005E796B">
              <w:rPr>
                <w:bCs/>
                <w:iCs/>
                <w:color w:val="000000"/>
              </w:rPr>
              <w:t>нения борщевика химич</w:t>
            </w:r>
            <w:r w:rsidRPr="005E796B">
              <w:rPr>
                <w:bCs/>
                <w:iCs/>
                <w:color w:val="000000"/>
              </w:rPr>
              <w:t>е</w:t>
            </w:r>
            <w:r w:rsidRPr="005E796B">
              <w:rPr>
                <w:bCs/>
                <w:iCs/>
                <w:color w:val="000000"/>
              </w:rPr>
              <w:t>скими методами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F2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Отдел по поддержке малого, среднего бизнеса, развития потребительского рынка и сельскох</w:t>
            </w:r>
            <w:r w:rsidRPr="005E796B">
              <w:rPr>
                <w:bCs/>
                <w:iCs/>
                <w:color w:val="000000"/>
              </w:rPr>
              <w:t>о</w:t>
            </w:r>
            <w:r w:rsidRPr="005E796B">
              <w:rPr>
                <w:bCs/>
                <w:iCs/>
                <w:color w:val="000000"/>
              </w:rPr>
              <w:t>зяйственного прои</w:t>
            </w:r>
            <w:r w:rsidRPr="005E796B">
              <w:rPr>
                <w:bCs/>
                <w:iCs/>
                <w:color w:val="000000"/>
              </w:rPr>
              <w:t>з</w:t>
            </w:r>
            <w:r w:rsidRPr="005E796B">
              <w:rPr>
                <w:bCs/>
                <w:iCs/>
                <w:color w:val="000000"/>
              </w:rPr>
              <w:t>водства комитета социально-экономи</w:t>
            </w:r>
            <w:r w:rsidR="00B6320E">
              <w:rPr>
                <w:bCs/>
                <w:iCs/>
                <w:color w:val="000000"/>
              </w:rPr>
              <w:t>-</w:t>
            </w:r>
            <w:r w:rsidRPr="005E796B">
              <w:rPr>
                <w:bCs/>
                <w:iCs/>
                <w:color w:val="000000"/>
              </w:rPr>
              <w:t>ческого развития</w:t>
            </w:r>
            <w:r w:rsidR="00B6320E">
              <w:rPr>
                <w:bCs/>
                <w:iCs/>
                <w:color w:val="000000"/>
              </w:rPr>
              <w:t xml:space="preserve"> администрации м</w:t>
            </w:r>
            <w:r w:rsidR="00B6320E">
              <w:rPr>
                <w:bCs/>
                <w:iCs/>
                <w:color w:val="000000"/>
              </w:rPr>
              <w:t>у</w:t>
            </w:r>
            <w:r w:rsidR="00B6320E">
              <w:rPr>
                <w:bCs/>
                <w:iCs/>
                <w:color w:val="000000"/>
              </w:rPr>
              <w:t>ниципального обр</w:t>
            </w:r>
            <w:r w:rsidR="00B6320E">
              <w:rPr>
                <w:bCs/>
                <w:iCs/>
                <w:color w:val="000000"/>
              </w:rPr>
              <w:t>а</w:t>
            </w:r>
            <w:r w:rsidR="00B6320E">
              <w:rPr>
                <w:bCs/>
                <w:iCs/>
                <w:color w:val="000000"/>
              </w:rPr>
              <w:t>зования Тосненский район Ленингра</w:t>
            </w:r>
            <w:r w:rsidR="00B6320E">
              <w:rPr>
                <w:bCs/>
                <w:iCs/>
                <w:color w:val="000000"/>
              </w:rPr>
              <w:t>д</w:t>
            </w:r>
            <w:r w:rsidR="00B6320E">
              <w:rPr>
                <w:bCs/>
                <w:iCs/>
                <w:color w:val="000000"/>
              </w:rPr>
              <w:t>ской области</w:t>
            </w:r>
          </w:p>
          <w:p w:rsidR="00B6320E" w:rsidRDefault="00B6320E" w:rsidP="005E796B">
            <w:pPr>
              <w:jc w:val="both"/>
              <w:rPr>
                <w:bCs/>
                <w:iCs/>
                <w:color w:val="000000"/>
              </w:rPr>
            </w:pPr>
          </w:p>
          <w:p w:rsidR="00B6320E" w:rsidRPr="005E796B" w:rsidRDefault="00B6320E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480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480 14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71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697 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387 581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310 064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68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808 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306 369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501 992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69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566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218 45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347 708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67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334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31 79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202 74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858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853EB6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31 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31 79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853EB6" w:rsidP="005E796B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714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lastRenderedPageBreak/>
              <w:t>2.2.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B6320E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B6320E">
              <w:rPr>
                <w:bCs/>
                <w:iCs/>
                <w:color w:val="000000"/>
              </w:rPr>
              <w:t>Мероприятие</w:t>
            </w:r>
          </w:p>
          <w:p w:rsidR="00A671F2" w:rsidRPr="005E796B" w:rsidRDefault="00B6320E" w:rsidP="005E796B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роведение оценки </w:t>
            </w:r>
            <w:r w:rsidR="00A671F2" w:rsidRPr="005E796B">
              <w:rPr>
                <w:bCs/>
                <w:iCs/>
                <w:color w:val="000000"/>
              </w:rPr>
              <w:t>резул</w:t>
            </w:r>
            <w:r w:rsidR="00A671F2" w:rsidRPr="005E796B">
              <w:rPr>
                <w:bCs/>
                <w:iCs/>
                <w:color w:val="000000"/>
              </w:rPr>
              <w:t>ь</w:t>
            </w:r>
            <w:r w:rsidR="00A671F2" w:rsidRPr="005E796B">
              <w:rPr>
                <w:bCs/>
                <w:iCs/>
                <w:color w:val="000000"/>
              </w:rPr>
              <w:t>татов проведенных мер</w:t>
            </w:r>
            <w:r w:rsidR="00A671F2" w:rsidRPr="005E796B">
              <w:rPr>
                <w:bCs/>
                <w:iCs/>
                <w:color w:val="000000"/>
              </w:rPr>
              <w:t>о</w:t>
            </w:r>
            <w:r w:rsidR="00A671F2" w:rsidRPr="005E796B">
              <w:rPr>
                <w:bCs/>
                <w:iCs/>
                <w:color w:val="000000"/>
              </w:rPr>
              <w:t>приятий по уничтожению борщевика Сосновского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Отдел по поддержке малого, среднего бизнеса, развития потребительского рынка и сельскох</w:t>
            </w:r>
            <w:r w:rsidRPr="005E796B">
              <w:rPr>
                <w:bCs/>
                <w:iCs/>
                <w:color w:val="000000"/>
              </w:rPr>
              <w:t>о</w:t>
            </w:r>
            <w:r w:rsidRPr="005E796B">
              <w:rPr>
                <w:bCs/>
                <w:iCs/>
                <w:color w:val="000000"/>
              </w:rPr>
              <w:t>зяйственного прои</w:t>
            </w:r>
            <w:r w:rsidRPr="005E796B">
              <w:rPr>
                <w:bCs/>
                <w:iCs/>
                <w:color w:val="000000"/>
              </w:rPr>
              <w:t>з</w:t>
            </w:r>
            <w:r w:rsidRPr="005E796B">
              <w:rPr>
                <w:bCs/>
                <w:iCs/>
                <w:color w:val="000000"/>
              </w:rPr>
              <w:t>водства комитета социально-экономи</w:t>
            </w:r>
            <w:r w:rsidR="00B6320E">
              <w:rPr>
                <w:bCs/>
                <w:iCs/>
                <w:color w:val="000000"/>
              </w:rPr>
              <w:t>-</w:t>
            </w:r>
            <w:r w:rsidRPr="005E796B">
              <w:rPr>
                <w:bCs/>
                <w:iCs/>
                <w:color w:val="000000"/>
              </w:rPr>
              <w:t>ческого развития</w:t>
            </w:r>
            <w:r w:rsidR="00B6320E">
              <w:rPr>
                <w:bCs/>
                <w:iCs/>
                <w:color w:val="000000"/>
              </w:rPr>
              <w:t xml:space="preserve"> администрации м</w:t>
            </w:r>
            <w:r w:rsidR="00B6320E">
              <w:rPr>
                <w:bCs/>
                <w:iCs/>
                <w:color w:val="000000"/>
              </w:rPr>
              <w:t>у</w:t>
            </w:r>
            <w:r w:rsidR="00B6320E">
              <w:rPr>
                <w:bCs/>
                <w:iCs/>
                <w:color w:val="000000"/>
              </w:rPr>
              <w:t>ниципального обр</w:t>
            </w:r>
            <w:r w:rsidR="00B6320E">
              <w:rPr>
                <w:bCs/>
                <w:iCs/>
                <w:color w:val="000000"/>
              </w:rPr>
              <w:t>а</w:t>
            </w:r>
            <w:r w:rsidR="00B6320E">
              <w:rPr>
                <w:bCs/>
                <w:iCs/>
                <w:color w:val="000000"/>
              </w:rPr>
              <w:t>зования Тосненский район Ленингра</w:t>
            </w:r>
            <w:r w:rsidR="00B6320E">
              <w:rPr>
                <w:bCs/>
                <w:iCs/>
                <w:color w:val="000000"/>
              </w:rPr>
              <w:t>д</w:t>
            </w:r>
            <w:r w:rsidR="00B6320E">
              <w:rPr>
                <w:bCs/>
                <w:iCs/>
                <w:color w:val="000000"/>
              </w:rPr>
              <w:t>ской област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0 3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0 348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708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36 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20 332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6 266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68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43 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6 55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26 907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700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37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0 34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27 092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69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37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0 34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27 56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  <w:tr w:rsidR="00A671F2" w:rsidRPr="005E796B" w:rsidTr="00B6320E">
        <w:trPr>
          <w:trHeight w:val="69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F2" w:rsidRPr="005E796B" w:rsidRDefault="00A671F2" w:rsidP="005E796B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F2" w:rsidRPr="005E796B" w:rsidRDefault="00A671F2" w:rsidP="00B6320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F2" w:rsidRPr="005E796B" w:rsidRDefault="00A671F2" w:rsidP="00B6320E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F2" w:rsidRPr="005E796B" w:rsidRDefault="00A671F2" w:rsidP="00B6320E">
            <w:pPr>
              <w:jc w:val="center"/>
              <w:rPr>
                <w:bCs/>
                <w:iCs/>
                <w:color w:val="000000"/>
              </w:rPr>
            </w:pPr>
            <w:r w:rsidRPr="005E796B">
              <w:rPr>
                <w:bCs/>
                <w:iCs/>
                <w:color w:val="000000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853EB6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0 348</w:t>
            </w:r>
            <w:r w:rsidR="00A671F2" w:rsidRPr="005E796B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10 348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853EB6" w:rsidP="00B6320E">
            <w:pPr>
              <w:jc w:val="center"/>
              <w:rPr>
                <w:bCs/>
                <w:color w:val="000000"/>
              </w:rPr>
            </w:pPr>
            <w:r w:rsidRPr="005E796B">
              <w:rPr>
                <w:bCs/>
                <w:color w:val="00000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B632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F2" w:rsidRPr="005E796B" w:rsidRDefault="00A671F2" w:rsidP="005E796B">
            <w:pPr>
              <w:jc w:val="both"/>
              <w:rPr>
                <w:bCs/>
                <w:color w:val="000000"/>
              </w:rPr>
            </w:pPr>
          </w:p>
        </w:tc>
      </w:tr>
    </w:tbl>
    <w:p w:rsidR="006F1B53" w:rsidRPr="005E796B" w:rsidRDefault="006F1B53" w:rsidP="005E796B">
      <w:pPr>
        <w:jc w:val="both"/>
      </w:pPr>
    </w:p>
    <w:sectPr w:rsidR="006F1B53" w:rsidRPr="005E796B" w:rsidSect="00B6320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8C" w:rsidRDefault="00A0658C" w:rsidP="00116C02">
      <w:r>
        <w:separator/>
      </w:r>
    </w:p>
  </w:endnote>
  <w:endnote w:type="continuationSeparator" w:id="0">
    <w:p w:rsidR="00A0658C" w:rsidRDefault="00A0658C" w:rsidP="0011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8C" w:rsidRDefault="00A0658C" w:rsidP="00116C02">
      <w:r>
        <w:separator/>
      </w:r>
    </w:p>
  </w:footnote>
  <w:footnote w:type="continuationSeparator" w:id="0">
    <w:p w:rsidR="00A0658C" w:rsidRDefault="00A0658C" w:rsidP="00116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539416"/>
      <w:docPartObj>
        <w:docPartGallery w:val="Page Numbers (Top of Page)"/>
        <w:docPartUnique/>
      </w:docPartObj>
    </w:sdtPr>
    <w:sdtEndPr/>
    <w:sdtContent>
      <w:p w:rsidR="00B6320E" w:rsidRDefault="00B6320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A2">
          <w:rPr>
            <w:noProof/>
          </w:rPr>
          <w:t>2</w:t>
        </w:r>
        <w:r>
          <w:fldChar w:fldCharType="end"/>
        </w:r>
      </w:p>
    </w:sdtContent>
  </w:sdt>
  <w:p w:rsidR="00B6320E" w:rsidRDefault="00B632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026"/>
    <w:multiLevelType w:val="hybridMultilevel"/>
    <w:tmpl w:val="5ADC2E18"/>
    <w:lvl w:ilvl="0" w:tplc="4CB66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04B59"/>
    <w:multiLevelType w:val="hybridMultilevel"/>
    <w:tmpl w:val="549A2050"/>
    <w:lvl w:ilvl="0" w:tplc="DABAB904">
      <w:start w:val="1"/>
      <w:numFmt w:val="decimal"/>
      <w:lvlText w:val="%1."/>
      <w:lvlJc w:val="left"/>
      <w:pPr>
        <w:ind w:left="15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374E5F0B"/>
    <w:multiLevelType w:val="multilevel"/>
    <w:tmpl w:val="C88C4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02"/>
    <w:rsid w:val="000019B9"/>
    <w:rsid w:val="00021FDB"/>
    <w:rsid w:val="000A2546"/>
    <w:rsid w:val="00116C02"/>
    <w:rsid w:val="001262E5"/>
    <w:rsid w:val="00176AC8"/>
    <w:rsid w:val="001A1DCE"/>
    <w:rsid w:val="001F5AB0"/>
    <w:rsid w:val="00210758"/>
    <w:rsid w:val="002456DD"/>
    <w:rsid w:val="0028047E"/>
    <w:rsid w:val="002915BE"/>
    <w:rsid w:val="002D1CFF"/>
    <w:rsid w:val="002F57FD"/>
    <w:rsid w:val="00454E46"/>
    <w:rsid w:val="00466060"/>
    <w:rsid w:val="004C0112"/>
    <w:rsid w:val="004F6FCB"/>
    <w:rsid w:val="005042B7"/>
    <w:rsid w:val="00531000"/>
    <w:rsid w:val="005831FB"/>
    <w:rsid w:val="005A5741"/>
    <w:rsid w:val="005C5D6A"/>
    <w:rsid w:val="005E796B"/>
    <w:rsid w:val="00611FFA"/>
    <w:rsid w:val="00617238"/>
    <w:rsid w:val="006214D1"/>
    <w:rsid w:val="00651855"/>
    <w:rsid w:val="006648BD"/>
    <w:rsid w:val="006B40DB"/>
    <w:rsid w:val="006F1B53"/>
    <w:rsid w:val="007612DE"/>
    <w:rsid w:val="007867B0"/>
    <w:rsid w:val="007B655F"/>
    <w:rsid w:val="007D0F9A"/>
    <w:rsid w:val="00850E9B"/>
    <w:rsid w:val="00853EB6"/>
    <w:rsid w:val="00863D1F"/>
    <w:rsid w:val="00887760"/>
    <w:rsid w:val="0089323E"/>
    <w:rsid w:val="00894022"/>
    <w:rsid w:val="008B0E64"/>
    <w:rsid w:val="008D1EAA"/>
    <w:rsid w:val="008D457C"/>
    <w:rsid w:val="008F4756"/>
    <w:rsid w:val="0094794A"/>
    <w:rsid w:val="009519EC"/>
    <w:rsid w:val="00980BA9"/>
    <w:rsid w:val="00997E26"/>
    <w:rsid w:val="009E2AF5"/>
    <w:rsid w:val="00A0658C"/>
    <w:rsid w:val="00A32C62"/>
    <w:rsid w:val="00A40B13"/>
    <w:rsid w:val="00A50D14"/>
    <w:rsid w:val="00A671F2"/>
    <w:rsid w:val="00A70DFF"/>
    <w:rsid w:val="00B6320E"/>
    <w:rsid w:val="00B71CE7"/>
    <w:rsid w:val="00BB1838"/>
    <w:rsid w:val="00BE13C9"/>
    <w:rsid w:val="00BF0C28"/>
    <w:rsid w:val="00BF17F4"/>
    <w:rsid w:val="00BF568B"/>
    <w:rsid w:val="00C258B6"/>
    <w:rsid w:val="00C94A39"/>
    <w:rsid w:val="00D050F5"/>
    <w:rsid w:val="00D05CDC"/>
    <w:rsid w:val="00D25787"/>
    <w:rsid w:val="00D51762"/>
    <w:rsid w:val="00D72284"/>
    <w:rsid w:val="00DA0CA2"/>
    <w:rsid w:val="00E370D2"/>
    <w:rsid w:val="00E61C59"/>
    <w:rsid w:val="00E931D2"/>
    <w:rsid w:val="00ED5AE2"/>
    <w:rsid w:val="00EE4793"/>
    <w:rsid w:val="00EE4DE2"/>
    <w:rsid w:val="00EF0053"/>
    <w:rsid w:val="00F061CB"/>
    <w:rsid w:val="00F745F1"/>
    <w:rsid w:val="00F7565A"/>
    <w:rsid w:val="00FC0E8B"/>
    <w:rsid w:val="00FE08A4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6C02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16C02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116C02"/>
    <w:pPr>
      <w:tabs>
        <w:tab w:val="left" w:pos="709"/>
      </w:tabs>
    </w:pPr>
    <w:rPr>
      <w:sz w:val="22"/>
    </w:rPr>
  </w:style>
  <w:style w:type="character" w:customStyle="1" w:styleId="a6">
    <w:name w:val="Основной текст Знак"/>
    <w:basedOn w:val="a0"/>
    <w:link w:val="a5"/>
    <w:semiHidden/>
    <w:rsid w:val="00116C0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footnote reference"/>
    <w:uiPriority w:val="99"/>
    <w:semiHidden/>
    <w:unhideWhenUsed/>
    <w:rsid w:val="00116C02"/>
    <w:rPr>
      <w:vertAlign w:val="superscript"/>
    </w:rPr>
  </w:style>
  <w:style w:type="paragraph" w:customStyle="1" w:styleId="Default">
    <w:name w:val="Default"/>
    <w:rsid w:val="00A3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1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1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C0E8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C0E8B"/>
    <w:rPr>
      <w:color w:val="800080"/>
      <w:u w:val="single"/>
    </w:rPr>
  </w:style>
  <w:style w:type="paragraph" w:customStyle="1" w:styleId="xl65">
    <w:name w:val="xl6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66">
    <w:name w:val="xl66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FC0E8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FC0E8B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3">
    <w:name w:val="xl73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FC0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C0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5042B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632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3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632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32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6C02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16C02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116C02"/>
    <w:pPr>
      <w:tabs>
        <w:tab w:val="left" w:pos="709"/>
      </w:tabs>
    </w:pPr>
    <w:rPr>
      <w:sz w:val="22"/>
    </w:rPr>
  </w:style>
  <w:style w:type="character" w:customStyle="1" w:styleId="a6">
    <w:name w:val="Основной текст Знак"/>
    <w:basedOn w:val="a0"/>
    <w:link w:val="a5"/>
    <w:semiHidden/>
    <w:rsid w:val="00116C0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footnote reference"/>
    <w:uiPriority w:val="99"/>
    <w:semiHidden/>
    <w:unhideWhenUsed/>
    <w:rsid w:val="00116C02"/>
    <w:rPr>
      <w:vertAlign w:val="superscript"/>
    </w:rPr>
  </w:style>
  <w:style w:type="paragraph" w:customStyle="1" w:styleId="Default">
    <w:name w:val="Default"/>
    <w:rsid w:val="00A3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1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1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C0E8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C0E8B"/>
    <w:rPr>
      <w:color w:val="800080"/>
      <w:u w:val="single"/>
    </w:rPr>
  </w:style>
  <w:style w:type="paragraph" w:customStyle="1" w:styleId="xl65">
    <w:name w:val="xl6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66">
    <w:name w:val="xl66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FC0E8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FC0E8B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3">
    <w:name w:val="xl73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FC0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FC0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C0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C0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FC0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FC0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5042B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632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3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632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32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667C-1DAB-4737-87D7-0D84C9AC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орозова Ольга Олеговна</cp:lastModifiedBy>
  <cp:revision>2</cp:revision>
  <cp:lastPrinted>2021-12-30T08:25:00Z</cp:lastPrinted>
  <dcterms:created xsi:type="dcterms:W3CDTF">2022-01-27T13:27:00Z</dcterms:created>
  <dcterms:modified xsi:type="dcterms:W3CDTF">2022-01-27T13:27:00Z</dcterms:modified>
</cp:coreProperties>
</file>